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8A3C" w14:textId="1A698D49" w:rsidR="009D2F55" w:rsidRPr="0056670B" w:rsidRDefault="009D2F55" w:rsidP="0013070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6670B">
        <w:rPr>
          <w:rFonts w:ascii="Times New Roman" w:eastAsia="CMR12" w:hAnsi="Times New Roman" w:cs="Times New Roman"/>
          <w:b/>
          <w:kern w:val="0"/>
          <w:sz w:val="24"/>
          <w:szCs w:val="24"/>
          <w:u w:val="single"/>
        </w:rPr>
        <w:t xml:space="preserve">Cross Platform App Development </w:t>
      </w:r>
      <w:r w:rsidRPr="00566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b Experiment No.</w:t>
      </w:r>
      <w:r w:rsidR="008432C7" w:rsidRPr="00566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36AF12B" w14:textId="77777777" w:rsidR="009D2F55" w:rsidRPr="0056670B" w:rsidRDefault="009D2F55" w:rsidP="001307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2E281" w14:textId="0066BFE3" w:rsidR="009D2F55" w:rsidRPr="0056670B" w:rsidRDefault="009D2F55" w:rsidP="00130706">
      <w:pPr>
        <w:autoSpaceDE w:val="0"/>
        <w:autoSpaceDN w:val="0"/>
        <w:adjustRightInd w:val="0"/>
        <w:spacing w:after="0" w:line="36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Pr="005667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432C7" w:rsidRPr="0056670B">
        <w:rPr>
          <w:rFonts w:ascii="Times New Roman" w:eastAsia="CMR12" w:hAnsi="Times New Roman" w:cs="Times New Roman"/>
          <w:kern w:val="0"/>
          <w:sz w:val="24"/>
          <w:szCs w:val="24"/>
        </w:rPr>
        <w:t xml:space="preserve">Adding user interactivity in the base components </w:t>
      </w:r>
      <w:proofErr w:type="gramStart"/>
      <w:r w:rsidR="008432C7" w:rsidRPr="0056670B">
        <w:rPr>
          <w:rFonts w:ascii="Times New Roman" w:eastAsia="CMR12" w:hAnsi="Times New Roman" w:cs="Times New Roman"/>
          <w:kern w:val="0"/>
          <w:sz w:val="24"/>
          <w:szCs w:val="24"/>
        </w:rPr>
        <w:t>and</w:t>
      </w:r>
      <w:r w:rsidR="00D4295C" w:rsidRPr="0056670B">
        <w:rPr>
          <w:rFonts w:ascii="Times New Roman" w:eastAsia="CMR12" w:hAnsi="Times New Roman" w:cs="Times New Roman"/>
          <w:kern w:val="0"/>
          <w:sz w:val="24"/>
          <w:szCs w:val="24"/>
        </w:rPr>
        <w:t xml:space="preserve">  </w:t>
      </w:r>
      <w:r w:rsidR="008432C7" w:rsidRPr="0056670B">
        <w:rPr>
          <w:rFonts w:ascii="Times New Roman" w:eastAsia="CMR12" w:hAnsi="Times New Roman" w:cs="Times New Roman"/>
          <w:kern w:val="0"/>
          <w:sz w:val="24"/>
          <w:szCs w:val="24"/>
        </w:rPr>
        <w:t>customization</w:t>
      </w:r>
      <w:proofErr w:type="gramEnd"/>
      <w:r w:rsidR="008432C7" w:rsidRPr="0056670B">
        <w:rPr>
          <w:rFonts w:ascii="Times New Roman" w:eastAsia="CMR12" w:hAnsi="Times New Roman" w:cs="Times New Roman"/>
          <w:kern w:val="0"/>
          <w:sz w:val="24"/>
          <w:szCs w:val="24"/>
        </w:rPr>
        <w:t xml:space="preserve"> of layout using functions provided by React</w:t>
      </w:r>
      <w:r w:rsidR="00D4295C" w:rsidRPr="0056670B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8432C7" w:rsidRPr="0056670B">
        <w:rPr>
          <w:rFonts w:ascii="Times New Roman" w:eastAsia="CMR12" w:hAnsi="Times New Roman" w:cs="Times New Roman"/>
          <w:kern w:val="0"/>
          <w:sz w:val="24"/>
          <w:szCs w:val="24"/>
        </w:rPr>
        <w:t>Native and XAML.</w:t>
      </w:r>
    </w:p>
    <w:p w14:paraId="10EDBF4A" w14:textId="77777777" w:rsidR="00130706" w:rsidRPr="0056670B" w:rsidRDefault="00130706" w:rsidP="00130706">
      <w:pPr>
        <w:autoSpaceDE w:val="0"/>
        <w:autoSpaceDN w:val="0"/>
        <w:adjustRightInd w:val="0"/>
        <w:spacing w:after="0" w:line="36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21A82736" w14:textId="04436883" w:rsidR="009D2F55" w:rsidRPr="0056670B" w:rsidRDefault="009D2F55" w:rsidP="00130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:</w:t>
      </w:r>
      <w:r w:rsidR="008919EA"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B7012E5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1. Implement user interactivity in React Native components.</w:t>
      </w:r>
    </w:p>
    <w:p w14:paraId="627A093A" w14:textId="55919EB3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2. Customize layout using functions provided by React Native and XAML.</w:t>
      </w:r>
    </w:p>
    <w:p w14:paraId="730352D5" w14:textId="77777777" w:rsidR="00130706" w:rsidRPr="0056670B" w:rsidRDefault="00130706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50CDF" w14:textId="77777777" w:rsidR="009D2F55" w:rsidRPr="0056670B" w:rsidRDefault="009D2F55" w:rsidP="00130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Theory:</w:t>
      </w:r>
    </w:p>
    <w:p w14:paraId="0D37D5B8" w14:textId="3B097395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- React Native Components:</w:t>
      </w:r>
    </w:p>
    <w:p w14:paraId="320EBA0E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- Building blocks for mobile app development.</w:t>
      </w:r>
    </w:p>
    <w:p w14:paraId="7A046620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- Includes interactive elements like buttons, input fields, etc.</w:t>
      </w:r>
    </w:p>
    <w:p w14:paraId="15CEDEED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- Can be extended with user-defined logic.</w:t>
      </w:r>
    </w:p>
    <w:p w14:paraId="1FF218C4" w14:textId="7F26C83D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- Layout Customization with Functions:</w:t>
      </w:r>
    </w:p>
    <w:p w14:paraId="25ACD46C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- React Native provides functions for dynamic layout customization.</w:t>
      </w:r>
    </w:p>
    <w:p w14:paraId="725DF611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- XAML offers layout customization through specific functions and attributes.</w:t>
      </w:r>
    </w:p>
    <w:p w14:paraId="72E354BC" w14:textId="19B5EB48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- These functions enable responsiveness and adaptability.</w:t>
      </w:r>
    </w:p>
    <w:p w14:paraId="4BA59BAA" w14:textId="77777777" w:rsidR="00130706" w:rsidRPr="0056670B" w:rsidRDefault="00130706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BA114" w14:textId="77777777" w:rsidR="009D2F55" w:rsidRPr="0056670B" w:rsidRDefault="009D2F55" w:rsidP="00130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ments:</w:t>
      </w:r>
    </w:p>
    <w:p w14:paraId="5FC2E055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- React Native development environment set up.</w:t>
      </w:r>
    </w:p>
    <w:p w14:paraId="5224FBBD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- A text editor (e.g., Visual Studio Code).</w:t>
      </w:r>
    </w:p>
    <w:p w14:paraId="42620698" w14:textId="6FDA59D9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- Understanding of JavaScript and React Native concepts.</w:t>
      </w:r>
    </w:p>
    <w:p w14:paraId="2846CAC8" w14:textId="77777777" w:rsidR="008919EA" w:rsidRPr="0056670B" w:rsidRDefault="008919EA" w:rsidP="0013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F3C7B" w14:textId="77777777" w:rsidR="009D2F55" w:rsidRPr="0056670B" w:rsidRDefault="009D2F55" w:rsidP="0013070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Tools:</w:t>
      </w:r>
    </w:p>
    <w:p w14:paraId="6BB32F75" w14:textId="77777777" w:rsidR="008919EA" w:rsidRPr="0056670B" w:rsidRDefault="008919EA" w:rsidP="001307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- React Native development environment.</w:t>
      </w:r>
    </w:p>
    <w:p w14:paraId="6A970014" w14:textId="54307FFB" w:rsidR="008919EA" w:rsidRPr="0056670B" w:rsidRDefault="008919EA" w:rsidP="001307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- Text editor (e.g., Visual Studio Code).</w:t>
      </w:r>
    </w:p>
    <w:p w14:paraId="0DA007B7" w14:textId="28089E4C" w:rsidR="009D2F55" w:rsidRPr="0056670B" w:rsidRDefault="00ED4E5A" w:rsidP="009D2F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ation/</w:t>
      </w:r>
      <w:proofErr w:type="gramStart"/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="009D2F55"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67B43539" w14:textId="373DD160" w:rsidR="00DC793C" w:rsidRPr="0056670B" w:rsidRDefault="00DC793C" w:rsidP="009D2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- User can register </w:t>
      </w:r>
    </w:p>
    <w:p w14:paraId="51422ED5" w14:textId="77777777" w:rsidR="00DC793C" w:rsidRPr="0056670B" w:rsidRDefault="00130706" w:rsidP="00DC793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66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1E223" wp14:editId="20FD4477">
            <wp:extent cx="2834886" cy="2712955"/>
            <wp:effectExtent l="0" t="0" r="3810" b="0"/>
            <wp:docPr id="118546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4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DCA2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&lt;Pressable</w:t>
      </w:r>
    </w:p>
    <w:p w14:paraId="4C7720D9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onPress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={register}</w:t>
      </w:r>
    </w:p>
    <w:p w14:paraId="1133F130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style</w:t>
      </w:r>
      <w:proofErr w:type="gramStart"/>
      <w:r w:rsidRPr="0056670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>{</w:t>
      </w:r>
    </w:p>
    <w:p w14:paraId="10B87570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width: 200,</w:t>
      </w:r>
    </w:p>
    <w:p w14:paraId="0F7E099B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#318CE7",</w:t>
      </w:r>
    </w:p>
    <w:p w14:paraId="71433075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padding: 15,</w:t>
      </w:r>
    </w:p>
    <w:p w14:paraId="39A6FEB4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7,</w:t>
      </w:r>
    </w:p>
    <w:p w14:paraId="5685FF27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marginTop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50,</w:t>
      </w:r>
    </w:p>
    <w:p w14:paraId="6D9A6B1C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marginLeft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auto",</w:t>
      </w:r>
    </w:p>
    <w:p w14:paraId="580BF93F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marginRight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auto",</w:t>
      </w:r>
    </w:p>
    <w:p w14:paraId="5E65CB43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}}</w:t>
      </w:r>
    </w:p>
    <w:p w14:paraId="0233C054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&gt;</w:t>
      </w:r>
    </w:p>
    <w:p w14:paraId="16661B14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lt;Text style</w:t>
      </w:r>
      <w:proofErr w:type="gramStart"/>
      <w:r w:rsidRPr="0056670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 xml:space="preserve">: 18,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white" }}&gt;</w:t>
      </w:r>
    </w:p>
    <w:p w14:paraId="66298976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Register</w:t>
      </w:r>
    </w:p>
    <w:p w14:paraId="628B5160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lt;/Text&gt;</w:t>
      </w:r>
    </w:p>
    <w:p w14:paraId="15BDC417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&lt;/Pressable&gt;</w:t>
      </w:r>
    </w:p>
    <w:p w14:paraId="2C1875A2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58212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&lt;Pressable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onPress</w:t>
      </w:r>
      <w:proofErr w:type="spellEnd"/>
      <w:proofErr w:type="gramStart"/>
      <w:r w:rsidRPr="0056670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navigation.goBack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 xml:space="preserve">()} style={{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marginTop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20 }}&gt;</w:t>
      </w:r>
    </w:p>
    <w:p w14:paraId="6E3BCB8C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lt;Text</w:t>
      </w:r>
    </w:p>
    <w:p w14:paraId="06FC9FFE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style</w:t>
      </w:r>
      <w:proofErr w:type="gramStart"/>
      <w:r w:rsidRPr="0056670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>{</w:t>
      </w:r>
    </w:p>
    <w:p w14:paraId="24927691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",</w:t>
      </w:r>
    </w:p>
    <w:p w14:paraId="21DB615C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17,</w:t>
      </w:r>
    </w:p>
    <w:p w14:paraId="7832C13D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",</w:t>
      </w:r>
    </w:p>
    <w:p w14:paraId="4E2C318D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500",</w:t>
      </w:r>
    </w:p>
    <w:p w14:paraId="1075D9BF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}}</w:t>
      </w:r>
    </w:p>
    <w:p w14:paraId="142F40F7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gt;</w:t>
      </w:r>
    </w:p>
    <w:p w14:paraId="73DC0FA1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Already have </w:t>
      </w:r>
      <w:proofErr w:type="spellStart"/>
      <w:proofErr w:type="gramStart"/>
      <w:r w:rsidRPr="0056670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6670B">
        <w:rPr>
          <w:rFonts w:ascii="Times New Roman" w:hAnsi="Times New Roman" w:cs="Times New Roman"/>
          <w:sz w:val="24"/>
          <w:szCs w:val="24"/>
        </w:rPr>
        <w:t xml:space="preserve"> account? Sign in</w:t>
      </w:r>
    </w:p>
    <w:p w14:paraId="5C5093C4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lt;/Text&gt;</w:t>
      </w:r>
    </w:p>
    <w:p w14:paraId="1CA2BDBE" w14:textId="1A419ED9" w:rsidR="00DC793C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&lt;/Pressable&gt;</w:t>
      </w:r>
    </w:p>
    <w:p w14:paraId="15EB9CC1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EF908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E0F0" w14:textId="44AD8AED" w:rsidR="00DC793C" w:rsidRPr="0056670B" w:rsidRDefault="00DC793C" w:rsidP="00DC7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- User can sign in if they are already registered </w:t>
      </w:r>
    </w:p>
    <w:p w14:paraId="45981EB1" w14:textId="7B92B157" w:rsidR="00130706" w:rsidRPr="0056670B" w:rsidRDefault="00DC793C" w:rsidP="00DC793C">
      <w:p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6B8541" wp14:editId="28C279E2">
            <wp:extent cx="2834886" cy="2857748"/>
            <wp:effectExtent l="0" t="0" r="3810" b="0"/>
            <wp:docPr id="33747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72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DE90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&lt;Pressable</w:t>
      </w:r>
    </w:p>
    <w:p w14:paraId="6A603D36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onPress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={login}</w:t>
      </w:r>
    </w:p>
    <w:p w14:paraId="0919270C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style</w:t>
      </w:r>
      <w:proofErr w:type="gramStart"/>
      <w:r w:rsidRPr="0056670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>{</w:t>
      </w:r>
    </w:p>
    <w:p w14:paraId="24FBB673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width: 200,</w:t>
      </w:r>
    </w:p>
    <w:p w14:paraId="6793315E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#318CE7",</w:t>
      </w:r>
    </w:p>
    <w:p w14:paraId="14D9C9F4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padding: 15,</w:t>
      </w:r>
    </w:p>
    <w:p w14:paraId="02255136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7,</w:t>
      </w:r>
    </w:p>
    <w:p w14:paraId="6CA9479A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marginTop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50,</w:t>
      </w:r>
    </w:p>
    <w:p w14:paraId="352CC7A0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marginLeft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auto",</w:t>
      </w:r>
    </w:p>
    <w:p w14:paraId="11F30617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marginRight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auto",</w:t>
      </w:r>
    </w:p>
    <w:p w14:paraId="333D6657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}}</w:t>
      </w:r>
    </w:p>
    <w:p w14:paraId="558BE41B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&gt;</w:t>
      </w:r>
    </w:p>
    <w:p w14:paraId="72BACB1A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lt;Text style</w:t>
      </w:r>
      <w:proofErr w:type="gramStart"/>
      <w:r w:rsidRPr="0056670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 xml:space="preserve">: 18,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white" }}&gt;</w:t>
      </w:r>
    </w:p>
    <w:p w14:paraId="030EA8D9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Login</w:t>
      </w:r>
    </w:p>
    <w:p w14:paraId="64703ECF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lt;/Text&gt;</w:t>
      </w:r>
    </w:p>
    <w:p w14:paraId="41266AF6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&lt;/Pressable&gt;</w:t>
      </w:r>
    </w:p>
    <w:p w14:paraId="79E22F16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56962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&lt;Pressable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onPress</w:t>
      </w:r>
      <w:proofErr w:type="spellEnd"/>
      <w:proofErr w:type="gramStart"/>
      <w:r w:rsidRPr="0056670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navigation.navigate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 xml:space="preserve">("Register")} style={{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marginTop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20 }}&gt;</w:t>
      </w:r>
    </w:p>
    <w:p w14:paraId="1D18C153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lt;Text</w:t>
      </w:r>
    </w:p>
    <w:p w14:paraId="59BD5635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style</w:t>
      </w:r>
      <w:proofErr w:type="gramStart"/>
      <w:r w:rsidRPr="0056670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>{</w:t>
      </w:r>
    </w:p>
    <w:p w14:paraId="4FA10CEA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",</w:t>
      </w:r>
    </w:p>
    <w:p w14:paraId="707948CB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17,</w:t>
      </w:r>
    </w:p>
    <w:p w14:paraId="77EA8123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",</w:t>
      </w:r>
    </w:p>
    <w:p w14:paraId="7A692368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670B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56670B">
        <w:rPr>
          <w:rFonts w:ascii="Times New Roman" w:hAnsi="Times New Roman" w:cs="Times New Roman"/>
          <w:sz w:val="24"/>
          <w:szCs w:val="24"/>
        </w:rPr>
        <w:t>: "500",</w:t>
      </w:r>
    </w:p>
    <w:p w14:paraId="2E804B30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}}</w:t>
      </w:r>
    </w:p>
    <w:p w14:paraId="0AD13467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gt;</w:t>
      </w:r>
    </w:p>
    <w:p w14:paraId="16D3FD3B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  Don't have </w:t>
      </w:r>
      <w:proofErr w:type="spellStart"/>
      <w:proofErr w:type="gramStart"/>
      <w:r w:rsidRPr="0056670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6670B">
        <w:rPr>
          <w:rFonts w:ascii="Times New Roman" w:hAnsi="Times New Roman" w:cs="Times New Roman"/>
          <w:sz w:val="24"/>
          <w:szCs w:val="24"/>
        </w:rPr>
        <w:t xml:space="preserve"> account? Sign Up</w:t>
      </w:r>
    </w:p>
    <w:p w14:paraId="5DA6818B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  &lt;/Text&gt;</w:t>
      </w:r>
    </w:p>
    <w:p w14:paraId="3DB7F576" w14:textId="57C4ABC7" w:rsidR="00DC793C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          &lt;/Pressable&gt;</w:t>
      </w:r>
    </w:p>
    <w:p w14:paraId="08499293" w14:textId="77777777" w:rsidR="00ED4E5A" w:rsidRPr="0056670B" w:rsidRDefault="00ED4E5A" w:rsidP="00E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1FAC8" w14:textId="77777777" w:rsidR="00ED4E5A" w:rsidRPr="0056670B" w:rsidRDefault="00ED4E5A" w:rsidP="00DC79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E7E84" w14:textId="7EC9C330" w:rsidR="00DC793C" w:rsidRPr="0056670B" w:rsidRDefault="00DC793C" w:rsidP="00DC79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lastRenderedPageBreak/>
        <w:t>- User can add scrap type they want to add and sell to the seller</w:t>
      </w:r>
    </w:p>
    <w:p w14:paraId="0BE84BA4" w14:textId="0A10FA19" w:rsidR="00DC793C" w:rsidRPr="0056670B" w:rsidRDefault="00DC793C" w:rsidP="00DC793C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739EB" wp14:editId="5555C5FC">
            <wp:extent cx="2362029" cy="1325880"/>
            <wp:effectExtent l="0" t="0" r="635" b="7620"/>
            <wp:docPr id="180396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65008" name=""/>
                    <pic:cNvPicPr/>
                  </pic:nvPicPr>
                  <pic:blipFill rotWithShape="1">
                    <a:blip r:embed="rId10"/>
                    <a:srcRect t="73516"/>
                    <a:stretch/>
                  </pic:blipFill>
                  <pic:spPr bwMode="auto">
                    <a:xfrm>
                      <a:off x="0" y="0"/>
                      <a:ext cx="2370443" cy="133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BF28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&lt;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Pressable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 </w:t>
      </w:r>
      <w:r w:rsidRPr="0056670B">
        <w:rPr>
          <w:rFonts w:ascii="Times New Roman" w:eastAsia="Times New Roman" w:hAnsi="Times New Roman" w:cs="Times New Roman"/>
          <w:color w:val="B392F0"/>
          <w:kern w:val="0"/>
          <w:sz w:val="24"/>
          <w:szCs w:val="24"/>
          <w:lang w:eastAsia="en-IN"/>
          <w14:ligatures w14:val="none"/>
        </w:rPr>
        <w:t>style</w:t>
      </w:r>
      <w:proofErr w:type="gramStart"/>
      <w:r w:rsidRPr="0056670B">
        <w:rPr>
          <w:rFonts w:ascii="Times New Roman" w:eastAsia="Times New Roman" w:hAnsi="Times New Roman" w:cs="Times New Roman"/>
          <w:color w:val="F97583"/>
          <w:kern w:val="0"/>
          <w:sz w:val="24"/>
          <w:szCs w:val="24"/>
          <w:lang w:eastAsia="en-IN"/>
          <w14:ligatures w14:val="none"/>
        </w:rPr>
        <w:t>=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{</w:t>
      </w:r>
      <w:proofErr w:type="gramEnd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{ width: 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80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}}&gt;</w:t>
      </w:r>
    </w:p>
    <w:p w14:paraId="46063154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  &lt;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Text</w:t>
      </w:r>
    </w:p>
    <w:p w14:paraId="769F4E83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56670B">
        <w:rPr>
          <w:rFonts w:ascii="Times New Roman" w:eastAsia="Times New Roman" w:hAnsi="Times New Roman" w:cs="Times New Roman"/>
          <w:color w:val="B392F0"/>
          <w:kern w:val="0"/>
          <w:sz w:val="24"/>
          <w:szCs w:val="24"/>
          <w:lang w:eastAsia="en-IN"/>
          <w14:ligatures w14:val="none"/>
        </w:rPr>
        <w:t>style</w:t>
      </w:r>
      <w:proofErr w:type="gramStart"/>
      <w:r w:rsidRPr="0056670B">
        <w:rPr>
          <w:rFonts w:ascii="Times New Roman" w:eastAsia="Times New Roman" w:hAnsi="Times New Roman" w:cs="Times New Roman"/>
          <w:color w:val="F97583"/>
          <w:kern w:val="0"/>
          <w:sz w:val="24"/>
          <w:szCs w:val="24"/>
          <w:lang w:eastAsia="en-IN"/>
          <w14:ligatures w14:val="none"/>
        </w:rPr>
        <w:t>=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{</w:t>
      </w:r>
      <w:proofErr w:type="gramEnd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{</w:t>
      </w:r>
    </w:p>
    <w:p w14:paraId="5893E01D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              </w:t>
      </w:r>
      <w:proofErr w:type="spellStart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borderColor</w:t>
      </w:r>
      <w:proofErr w:type="spellEnd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: </w:t>
      </w:r>
      <w:r w:rsidRPr="0056670B">
        <w:rPr>
          <w:rFonts w:ascii="Times New Roman" w:eastAsia="Times New Roman" w:hAnsi="Times New Roman" w:cs="Times New Roman"/>
          <w:color w:val="9ECBFF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56670B">
        <w:rPr>
          <w:rFonts w:ascii="Times New Roman" w:eastAsia="Times New Roman" w:hAnsi="Times New Roman" w:cs="Times New Roman"/>
          <w:color w:val="9ECBFF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56670B">
        <w:rPr>
          <w:rFonts w:ascii="Times New Roman" w:eastAsia="Times New Roman" w:hAnsi="Times New Roman" w:cs="Times New Roman"/>
          <w:color w:val="9ECBFF"/>
          <w:kern w:val="0"/>
          <w:sz w:val="24"/>
          <w:szCs w:val="24"/>
          <w:lang w:eastAsia="en-IN"/>
          <w14:ligatures w14:val="none"/>
        </w:rPr>
        <w:t>"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,</w:t>
      </w:r>
    </w:p>
    <w:p w14:paraId="3C09A15C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              </w:t>
      </w:r>
      <w:proofErr w:type="spellStart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borderWidth</w:t>
      </w:r>
      <w:proofErr w:type="spellEnd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: 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0.8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,</w:t>
      </w:r>
    </w:p>
    <w:p w14:paraId="588024AE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      borderRadius: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4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470C1462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              </w:t>
      </w:r>
      <w:proofErr w:type="spellStart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marginVertical</w:t>
      </w:r>
      <w:proofErr w:type="spellEnd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: 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10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,</w:t>
      </w:r>
    </w:p>
    <w:p w14:paraId="3576C008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              </w:t>
      </w:r>
      <w:proofErr w:type="spellStart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: </w:t>
      </w:r>
      <w:r w:rsidRPr="0056670B">
        <w:rPr>
          <w:rFonts w:ascii="Times New Roman" w:eastAsia="Times New Roman" w:hAnsi="Times New Roman" w:cs="Times New Roman"/>
          <w:color w:val="9ECBFF"/>
          <w:kern w:val="0"/>
          <w:sz w:val="24"/>
          <w:szCs w:val="24"/>
          <w:lang w:eastAsia="en-IN"/>
          <w14:ligatures w14:val="none"/>
        </w:rPr>
        <w:t>"#32712c"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,</w:t>
      </w:r>
    </w:p>
    <w:p w14:paraId="27B1B0E0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              </w:t>
      </w:r>
      <w:proofErr w:type="spellStart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textAlign</w:t>
      </w:r>
      <w:proofErr w:type="spellEnd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: </w:t>
      </w:r>
      <w:r w:rsidRPr="0056670B">
        <w:rPr>
          <w:rFonts w:ascii="Times New Roman" w:eastAsia="Times New Roman" w:hAnsi="Times New Roman" w:cs="Times New Roman"/>
          <w:color w:val="9ECBFF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56670B">
        <w:rPr>
          <w:rFonts w:ascii="Times New Roman" w:eastAsia="Times New Roman" w:hAnsi="Times New Roman" w:cs="Times New Roman"/>
          <w:color w:val="9ECBFF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56670B">
        <w:rPr>
          <w:rFonts w:ascii="Times New Roman" w:eastAsia="Times New Roman" w:hAnsi="Times New Roman" w:cs="Times New Roman"/>
          <w:color w:val="9ECBFF"/>
          <w:kern w:val="0"/>
          <w:sz w:val="24"/>
          <w:szCs w:val="24"/>
          <w:lang w:eastAsia="en-IN"/>
          <w14:ligatures w14:val="none"/>
        </w:rPr>
        <w:t>"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,</w:t>
      </w:r>
    </w:p>
    <w:p w14:paraId="66DB3D2A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      padding: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5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,</w:t>
      </w:r>
    </w:p>
    <w:p w14:paraId="03C67284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      fontSize: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17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,</w:t>
      </w:r>
    </w:p>
    <w:p w14:paraId="6F23E7E6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              </w:t>
      </w:r>
      <w:proofErr w:type="spellStart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fontWeight</w:t>
      </w:r>
      <w:proofErr w:type="spellEnd"/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:</w:t>
      </w:r>
      <w:r w:rsidRPr="0056670B">
        <w:rPr>
          <w:rFonts w:ascii="Times New Roman" w:eastAsia="Times New Roman" w:hAnsi="Times New Roman" w:cs="Times New Roman"/>
          <w:color w:val="9ECBFF"/>
          <w:kern w:val="0"/>
          <w:sz w:val="24"/>
          <w:szCs w:val="24"/>
          <w:lang w:eastAsia="en-IN"/>
          <w14:ligatures w14:val="none"/>
        </w:rPr>
        <w:t>"bold"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F845A5D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    }}</w:t>
      </w:r>
    </w:p>
    <w:p w14:paraId="238B8CB6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  &gt;</w:t>
      </w:r>
    </w:p>
    <w:p w14:paraId="3BA1DD50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    Add</w:t>
      </w:r>
    </w:p>
    <w:p w14:paraId="4BB40C92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  &lt;/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Text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&gt;</w:t>
      </w:r>
    </w:p>
    <w:p w14:paraId="555313F4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  &lt;/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Pressable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&gt;</w:t>
      </w:r>
    </w:p>
    <w:p w14:paraId="6F316C74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  &lt;/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Pressable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&gt;</w:t>
      </w:r>
    </w:p>
    <w:p w14:paraId="561A7ECC" w14:textId="77777777" w:rsidR="00ED4E5A" w:rsidRPr="0056670B" w:rsidRDefault="00ED4E5A" w:rsidP="00ED4E5A">
      <w:pPr>
        <w:shd w:val="clear" w:color="auto" w:fill="24292E"/>
        <w:spacing w:after="0" w:line="285" w:lineRule="atLeast"/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</w:pP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    &lt;/</w:t>
      </w:r>
      <w:r w:rsidRPr="0056670B">
        <w:rPr>
          <w:rFonts w:ascii="Times New Roman" w:eastAsia="Times New Roman" w:hAnsi="Times New Roman" w:cs="Times New Roman"/>
          <w:color w:val="79B8FF"/>
          <w:kern w:val="0"/>
          <w:sz w:val="24"/>
          <w:szCs w:val="24"/>
          <w:lang w:eastAsia="en-IN"/>
          <w14:ligatures w14:val="none"/>
        </w:rPr>
        <w:t>View</w:t>
      </w:r>
      <w:r w:rsidRPr="0056670B">
        <w:rPr>
          <w:rFonts w:ascii="Times New Roman" w:eastAsia="Times New Roman" w:hAnsi="Times New Roman" w:cs="Times New Roman"/>
          <w:color w:val="E1E4E8"/>
          <w:kern w:val="0"/>
          <w:sz w:val="24"/>
          <w:szCs w:val="24"/>
          <w:lang w:eastAsia="en-IN"/>
          <w14:ligatures w14:val="none"/>
        </w:rPr>
        <w:t>&gt;</w:t>
      </w:r>
    </w:p>
    <w:p w14:paraId="5634EFF5" w14:textId="77777777" w:rsidR="00ED4E5A" w:rsidRPr="0056670B" w:rsidRDefault="00ED4E5A" w:rsidP="00ED4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A4DD" w14:textId="77777777" w:rsidR="00ED4E5A" w:rsidRPr="0056670B" w:rsidRDefault="00ED4E5A" w:rsidP="00ED4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4A077" w14:textId="77777777" w:rsidR="009D2F55" w:rsidRPr="0056670B" w:rsidRDefault="009D2F55" w:rsidP="009D2F5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clusion: </w:t>
      </w:r>
    </w:p>
    <w:p w14:paraId="48560EBF" w14:textId="215D9525" w:rsidR="008919EA" w:rsidRPr="0056670B" w:rsidRDefault="008919EA" w:rsidP="009D2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 xml:space="preserve">By adding user interactivity to base components </w:t>
      </w:r>
      <w:r w:rsidR="00C36515" w:rsidRPr="0056670B">
        <w:rPr>
          <w:rFonts w:ascii="Times New Roman" w:hAnsi="Times New Roman" w:cs="Times New Roman"/>
          <w:sz w:val="24"/>
          <w:szCs w:val="24"/>
        </w:rPr>
        <w:t xml:space="preserve">and </w:t>
      </w:r>
      <w:r w:rsidRPr="0056670B">
        <w:rPr>
          <w:rFonts w:ascii="Times New Roman" w:hAnsi="Times New Roman" w:cs="Times New Roman"/>
          <w:sz w:val="24"/>
          <w:szCs w:val="24"/>
        </w:rPr>
        <w:t>the layout customization functions provided by React Native and XAML,</w:t>
      </w:r>
      <w:r w:rsidR="00C36515" w:rsidRPr="0056670B">
        <w:rPr>
          <w:rFonts w:ascii="Times New Roman" w:hAnsi="Times New Roman" w:cs="Times New Roman"/>
          <w:sz w:val="24"/>
          <w:szCs w:val="24"/>
        </w:rPr>
        <w:t xml:space="preserve"> learned</w:t>
      </w:r>
      <w:r w:rsidRPr="0056670B">
        <w:rPr>
          <w:rFonts w:ascii="Times New Roman" w:hAnsi="Times New Roman" w:cs="Times New Roman"/>
          <w:sz w:val="24"/>
          <w:szCs w:val="24"/>
        </w:rPr>
        <w:t xml:space="preserve"> enhance the user experience and create more dynamic and adaptable interfaces for mobile applications.</w:t>
      </w:r>
    </w:p>
    <w:p w14:paraId="7C9CDCC7" w14:textId="77777777" w:rsidR="009D2F55" w:rsidRPr="0056670B" w:rsidRDefault="009D2F55" w:rsidP="009D2F5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0B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:</w:t>
      </w:r>
    </w:p>
    <w:p w14:paraId="74B2A627" w14:textId="77777777" w:rsidR="008919EA" w:rsidRPr="0056670B" w:rsidRDefault="008919EA" w:rsidP="008919EA">
      <w:pPr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1. React Native Documentation: [</w:t>
      </w:r>
      <w:proofErr w:type="gramStart"/>
      <w:r w:rsidRPr="0056670B">
        <w:rPr>
          <w:rFonts w:ascii="Times New Roman" w:hAnsi="Times New Roman" w:cs="Times New Roman"/>
          <w:sz w:val="24"/>
          <w:szCs w:val="24"/>
        </w:rPr>
        <w:t>https://reactnative.dev/docs/getting-started](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>https://reactnative.dev/docs/getting-started)</w:t>
      </w:r>
    </w:p>
    <w:p w14:paraId="049D20FB" w14:textId="77777777" w:rsidR="008919EA" w:rsidRPr="0056670B" w:rsidRDefault="008919EA" w:rsidP="008919EA">
      <w:pPr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sz w:val="24"/>
          <w:szCs w:val="24"/>
        </w:rPr>
        <w:t>2. XAML Layout and Customization: [</w:t>
      </w:r>
      <w:proofErr w:type="gramStart"/>
      <w:r w:rsidRPr="0056670B">
        <w:rPr>
          <w:rFonts w:ascii="Times New Roman" w:hAnsi="Times New Roman" w:cs="Times New Roman"/>
          <w:sz w:val="24"/>
          <w:szCs w:val="24"/>
        </w:rPr>
        <w:t>https://docs.microsoft.com/en-us/dotnet/desktop-wpf/fundamentals/xaml](</w:t>
      </w:r>
      <w:proofErr w:type="gramEnd"/>
      <w:r w:rsidRPr="0056670B">
        <w:rPr>
          <w:rFonts w:ascii="Times New Roman" w:hAnsi="Times New Roman" w:cs="Times New Roman"/>
          <w:sz w:val="24"/>
          <w:szCs w:val="24"/>
        </w:rPr>
        <w:t>https://docs.microsoft.com/en-us/dotnet/desktop-wpf/fundamentals/xaml)</w:t>
      </w:r>
    </w:p>
    <w:p w14:paraId="6A39EF61" w14:textId="7FF9A3F0" w:rsidR="003516DB" w:rsidRPr="0056670B" w:rsidRDefault="003516DB" w:rsidP="009D2F55">
      <w:pPr>
        <w:rPr>
          <w:rFonts w:ascii="Times New Roman" w:hAnsi="Times New Roman" w:cs="Times New Roman"/>
          <w:sz w:val="24"/>
          <w:szCs w:val="24"/>
        </w:rPr>
      </w:pPr>
    </w:p>
    <w:sectPr w:rsidR="003516DB" w:rsidRPr="00566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F575" w14:textId="77777777" w:rsidR="00781AAC" w:rsidRDefault="00781AAC" w:rsidP="00E459E9">
      <w:pPr>
        <w:spacing w:after="0" w:line="240" w:lineRule="auto"/>
      </w:pPr>
      <w:r>
        <w:separator/>
      </w:r>
    </w:p>
  </w:endnote>
  <w:endnote w:type="continuationSeparator" w:id="0">
    <w:p w14:paraId="1624E4EE" w14:textId="77777777" w:rsidR="00781AAC" w:rsidRDefault="00781AAC" w:rsidP="00E4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21C3" w14:textId="77777777" w:rsidR="00BD4725" w:rsidRDefault="00BD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17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3B8B7" w14:textId="12D44D89" w:rsidR="001243FF" w:rsidRDefault="00124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E1075" w14:textId="77777777" w:rsidR="001243FF" w:rsidRDefault="00124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BC78" w14:textId="77777777" w:rsidR="00BD4725" w:rsidRDefault="00BD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E267" w14:textId="77777777" w:rsidR="00781AAC" w:rsidRDefault="00781AAC" w:rsidP="00E459E9">
      <w:pPr>
        <w:spacing w:after="0" w:line="240" w:lineRule="auto"/>
      </w:pPr>
      <w:r>
        <w:separator/>
      </w:r>
    </w:p>
  </w:footnote>
  <w:footnote w:type="continuationSeparator" w:id="0">
    <w:p w14:paraId="67B2F222" w14:textId="77777777" w:rsidR="00781AAC" w:rsidRDefault="00781AAC" w:rsidP="00E4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5B9D" w14:textId="77777777" w:rsidR="00BD4725" w:rsidRDefault="00BD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4A97" w14:textId="04C0740C" w:rsidR="00E459E9" w:rsidRDefault="00BD4725" w:rsidP="00941B3B">
    <w:pPr>
      <w:pStyle w:val="Header"/>
    </w:pPr>
    <w:r>
      <w:t>MTech</w:t>
    </w:r>
    <w:r w:rsidR="00941B3B">
      <w:t xml:space="preserve"> (Software Engineering)</w:t>
    </w:r>
    <w:r w:rsidR="00941B3B">
      <w:tab/>
    </w:r>
    <w:r w:rsidR="00941B3B">
      <w:tab/>
    </w:r>
    <w:r w:rsidR="00E459E9">
      <w:t>Name: Chetan Singh Phogat</w:t>
    </w:r>
  </w:p>
  <w:p w14:paraId="64172071" w14:textId="5B8F83C4" w:rsidR="00E459E9" w:rsidRDefault="00E459E9" w:rsidP="00941B3B">
    <w:pPr>
      <w:pStyle w:val="Header"/>
      <w:jc w:val="right"/>
    </w:pPr>
    <w:r>
      <w:t>Registration Number: 232190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8671" w14:textId="77777777" w:rsidR="00BD4725" w:rsidRDefault="00BD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2627"/>
    <w:multiLevelType w:val="hybridMultilevel"/>
    <w:tmpl w:val="DF266E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14CB"/>
    <w:multiLevelType w:val="hybridMultilevel"/>
    <w:tmpl w:val="A4E8E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45D"/>
    <w:multiLevelType w:val="hybridMultilevel"/>
    <w:tmpl w:val="3CE6B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B23F7"/>
    <w:multiLevelType w:val="hybridMultilevel"/>
    <w:tmpl w:val="9CD4F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877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4AFC"/>
    <w:multiLevelType w:val="hybridMultilevel"/>
    <w:tmpl w:val="1EE0EC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B7E65"/>
    <w:multiLevelType w:val="hybridMultilevel"/>
    <w:tmpl w:val="B6DA5C76"/>
    <w:lvl w:ilvl="0" w:tplc="A4FE50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34BAB"/>
    <w:multiLevelType w:val="hybridMultilevel"/>
    <w:tmpl w:val="448AC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A1D8A"/>
    <w:multiLevelType w:val="hybridMultilevel"/>
    <w:tmpl w:val="2AE87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F3AC9"/>
    <w:multiLevelType w:val="hybridMultilevel"/>
    <w:tmpl w:val="4C282C36"/>
    <w:lvl w:ilvl="0" w:tplc="EFEA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9E5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77F"/>
    <w:multiLevelType w:val="hybridMultilevel"/>
    <w:tmpl w:val="29A61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C42DD"/>
    <w:multiLevelType w:val="hybridMultilevel"/>
    <w:tmpl w:val="B756F2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66FBF"/>
    <w:multiLevelType w:val="hybridMultilevel"/>
    <w:tmpl w:val="8BCEF08E"/>
    <w:lvl w:ilvl="0" w:tplc="9C0877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44ED4"/>
    <w:multiLevelType w:val="hybridMultilevel"/>
    <w:tmpl w:val="AD423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F6D7A"/>
    <w:multiLevelType w:val="hybridMultilevel"/>
    <w:tmpl w:val="CC905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64033"/>
    <w:multiLevelType w:val="hybridMultilevel"/>
    <w:tmpl w:val="FF2CD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72171">
    <w:abstractNumId w:val="1"/>
  </w:num>
  <w:num w:numId="2" w16cid:durableId="123894625">
    <w:abstractNumId w:val="14"/>
  </w:num>
  <w:num w:numId="3" w16cid:durableId="2028024740">
    <w:abstractNumId w:val="10"/>
  </w:num>
  <w:num w:numId="4" w16cid:durableId="301160868">
    <w:abstractNumId w:val="0"/>
  </w:num>
  <w:num w:numId="5" w16cid:durableId="1957905360">
    <w:abstractNumId w:val="12"/>
  </w:num>
  <w:num w:numId="6" w16cid:durableId="303004798">
    <w:abstractNumId w:val="2"/>
  </w:num>
  <w:num w:numId="7" w16cid:durableId="436798202">
    <w:abstractNumId w:val="3"/>
  </w:num>
  <w:num w:numId="8" w16cid:durableId="1637448826">
    <w:abstractNumId w:val="7"/>
  </w:num>
  <w:num w:numId="9" w16cid:durableId="519247837">
    <w:abstractNumId w:val="6"/>
  </w:num>
  <w:num w:numId="10" w16cid:durableId="977994714">
    <w:abstractNumId w:val="13"/>
  </w:num>
  <w:num w:numId="11" w16cid:durableId="1807620226">
    <w:abstractNumId w:val="8"/>
  </w:num>
  <w:num w:numId="12" w16cid:durableId="1210073948">
    <w:abstractNumId w:val="11"/>
  </w:num>
  <w:num w:numId="13" w16cid:durableId="1962761456">
    <w:abstractNumId w:val="4"/>
  </w:num>
  <w:num w:numId="14" w16cid:durableId="1205021183">
    <w:abstractNumId w:val="5"/>
  </w:num>
  <w:num w:numId="15" w16cid:durableId="1289816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39"/>
    <w:rsid w:val="00072F9B"/>
    <w:rsid w:val="000D0EFC"/>
    <w:rsid w:val="001243FF"/>
    <w:rsid w:val="00130706"/>
    <w:rsid w:val="001775A7"/>
    <w:rsid w:val="00343352"/>
    <w:rsid w:val="003516DB"/>
    <w:rsid w:val="0052300C"/>
    <w:rsid w:val="0056670B"/>
    <w:rsid w:val="00584A16"/>
    <w:rsid w:val="0068026E"/>
    <w:rsid w:val="006833FF"/>
    <w:rsid w:val="00691037"/>
    <w:rsid w:val="0074118A"/>
    <w:rsid w:val="00781AAC"/>
    <w:rsid w:val="007906AE"/>
    <w:rsid w:val="007C5130"/>
    <w:rsid w:val="007F4B7F"/>
    <w:rsid w:val="008432C7"/>
    <w:rsid w:val="008919EA"/>
    <w:rsid w:val="008E3718"/>
    <w:rsid w:val="00941B3B"/>
    <w:rsid w:val="009D2F55"/>
    <w:rsid w:val="009E18C7"/>
    <w:rsid w:val="00A00739"/>
    <w:rsid w:val="00A9137F"/>
    <w:rsid w:val="00BD4725"/>
    <w:rsid w:val="00BE6980"/>
    <w:rsid w:val="00C36515"/>
    <w:rsid w:val="00D4295C"/>
    <w:rsid w:val="00DC793C"/>
    <w:rsid w:val="00E160B2"/>
    <w:rsid w:val="00E40AA4"/>
    <w:rsid w:val="00E459E9"/>
    <w:rsid w:val="00ED4E5A"/>
    <w:rsid w:val="00F32114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D41C8"/>
  <w15:chartTrackingRefBased/>
  <w15:docId w15:val="{0A5FF83C-29BA-4C9E-B8DC-4B67A5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6A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E9"/>
  </w:style>
  <w:style w:type="paragraph" w:styleId="Footer">
    <w:name w:val="footer"/>
    <w:basedOn w:val="Normal"/>
    <w:link w:val="FooterChar"/>
    <w:uiPriority w:val="99"/>
    <w:unhideWhenUsed/>
    <w:rsid w:val="00E4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E9"/>
  </w:style>
  <w:style w:type="character" w:styleId="Hyperlink">
    <w:name w:val="Hyperlink"/>
    <w:basedOn w:val="DefaultParagraphFont"/>
    <w:uiPriority w:val="99"/>
    <w:semiHidden/>
    <w:unhideWhenUsed/>
    <w:rsid w:val="009D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E2C8-C919-4E05-910F-43CBCBFB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HOGAT</dc:creator>
  <cp:keywords/>
  <dc:description/>
  <cp:lastModifiedBy>CHETAN PHOGAT</cp:lastModifiedBy>
  <cp:revision>23</cp:revision>
  <cp:lastPrinted>2023-10-20T15:59:00Z</cp:lastPrinted>
  <dcterms:created xsi:type="dcterms:W3CDTF">2023-10-18T10:49:00Z</dcterms:created>
  <dcterms:modified xsi:type="dcterms:W3CDTF">2023-12-27T05:49:00Z</dcterms:modified>
</cp:coreProperties>
</file>